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谋略文库  上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谋略文库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0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智慧谋略文库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